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1F97F" w14:textId="77777777" w:rsidR="00F0244E" w:rsidRDefault="00F0244E" w:rsidP="00F0244E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hAnsi="Times New Roman" w:cs="Times New Roman"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256717C3" w14:textId="77777777" w:rsidR="00B44339" w:rsidRDefault="00B44339" w:rsidP="00973EBA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59B05617" w14:textId="6C2D6ACC" w:rsidR="00973EBA" w:rsidRPr="007A1A0D" w:rsidRDefault="00A3080B" w:rsidP="00973EBA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A1A0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Oświadczenie</w:t>
      </w:r>
      <w:r w:rsidR="00973EBA" w:rsidRPr="007A1A0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Beneficjenta </w:t>
      </w:r>
      <w:r w:rsidR="000538A4" w:rsidRPr="000538A4">
        <w:rPr>
          <w:rFonts w:ascii="Times New Roman" w:hAnsi="Times New Roman" w:cs="Times New Roman"/>
          <w:b/>
          <w:bCs/>
          <w:sz w:val="28"/>
          <w:szCs w:val="28"/>
        </w:rPr>
        <w:t>o pracach wykonanych we własnym zakresie</w:t>
      </w:r>
    </w:p>
    <w:p w14:paraId="5CE384CC" w14:textId="77777777" w:rsidR="00973EBA" w:rsidRPr="007A1A0D" w:rsidRDefault="00973EBA" w:rsidP="00973EBA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1F6A7B26" w14:textId="0C43784C" w:rsidR="00973EBA" w:rsidRPr="007A1A0D" w:rsidRDefault="00A3080B" w:rsidP="00A3080B">
      <w:pPr>
        <w:pStyle w:val="Akapitzlist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A0D">
        <w:rPr>
          <w:rFonts w:ascii="Times New Roman" w:hAnsi="Times New Roman" w:cs="Times New Roman"/>
          <w:sz w:val="24"/>
          <w:szCs w:val="24"/>
        </w:rPr>
        <w:t>Oświadczam, że samodzielnie zakupił</w:t>
      </w:r>
      <w:r w:rsidR="000E71F7">
        <w:rPr>
          <w:rFonts w:ascii="Times New Roman" w:hAnsi="Times New Roman" w:cs="Times New Roman"/>
          <w:sz w:val="24"/>
          <w:szCs w:val="24"/>
        </w:rPr>
        <w:t>am(-</w:t>
      </w:r>
      <w:r w:rsidRPr="007A1A0D">
        <w:rPr>
          <w:rFonts w:ascii="Times New Roman" w:hAnsi="Times New Roman" w:cs="Times New Roman"/>
          <w:sz w:val="24"/>
          <w:szCs w:val="24"/>
        </w:rPr>
        <w:t>em</w:t>
      </w:r>
      <w:r w:rsidR="000E71F7">
        <w:rPr>
          <w:rFonts w:ascii="Times New Roman" w:hAnsi="Times New Roman" w:cs="Times New Roman"/>
          <w:sz w:val="24"/>
          <w:szCs w:val="24"/>
        </w:rPr>
        <w:t>)</w:t>
      </w:r>
      <w:r w:rsidRPr="007A1A0D">
        <w:rPr>
          <w:rFonts w:ascii="Times New Roman" w:hAnsi="Times New Roman" w:cs="Times New Roman"/>
          <w:sz w:val="24"/>
          <w:szCs w:val="24"/>
        </w:rPr>
        <w:t>, zamontował</w:t>
      </w:r>
      <w:r w:rsidR="000E71F7">
        <w:rPr>
          <w:rFonts w:ascii="Times New Roman" w:hAnsi="Times New Roman" w:cs="Times New Roman"/>
          <w:sz w:val="24"/>
          <w:szCs w:val="24"/>
        </w:rPr>
        <w:t>a</w:t>
      </w:r>
      <w:r w:rsidRPr="007A1A0D">
        <w:rPr>
          <w:rFonts w:ascii="Times New Roman" w:hAnsi="Times New Roman" w:cs="Times New Roman"/>
          <w:sz w:val="24"/>
          <w:szCs w:val="24"/>
        </w:rPr>
        <w:t>m</w:t>
      </w:r>
      <w:r w:rsidR="000E71F7">
        <w:rPr>
          <w:rFonts w:ascii="Times New Roman" w:hAnsi="Times New Roman" w:cs="Times New Roman"/>
          <w:sz w:val="24"/>
          <w:szCs w:val="24"/>
        </w:rPr>
        <w:t>(-</w:t>
      </w:r>
      <w:r w:rsidR="000E71F7" w:rsidRPr="007A1A0D">
        <w:rPr>
          <w:rFonts w:ascii="Times New Roman" w:hAnsi="Times New Roman" w:cs="Times New Roman"/>
          <w:sz w:val="24"/>
          <w:szCs w:val="24"/>
        </w:rPr>
        <w:t>em</w:t>
      </w:r>
      <w:r w:rsidR="000E71F7">
        <w:rPr>
          <w:rFonts w:ascii="Times New Roman" w:hAnsi="Times New Roman" w:cs="Times New Roman"/>
          <w:sz w:val="24"/>
          <w:szCs w:val="24"/>
        </w:rPr>
        <w:t>)</w:t>
      </w:r>
      <w:r w:rsidRPr="007A1A0D">
        <w:rPr>
          <w:rFonts w:ascii="Times New Roman" w:hAnsi="Times New Roman" w:cs="Times New Roman"/>
          <w:sz w:val="24"/>
          <w:szCs w:val="24"/>
        </w:rPr>
        <w:t xml:space="preserve"> i uruchomił</w:t>
      </w:r>
      <w:r w:rsidR="000E71F7">
        <w:rPr>
          <w:rFonts w:ascii="Times New Roman" w:hAnsi="Times New Roman" w:cs="Times New Roman"/>
          <w:sz w:val="24"/>
          <w:szCs w:val="24"/>
        </w:rPr>
        <w:t>a</w:t>
      </w:r>
      <w:r w:rsidRPr="007A1A0D">
        <w:rPr>
          <w:rFonts w:ascii="Times New Roman" w:hAnsi="Times New Roman" w:cs="Times New Roman"/>
          <w:sz w:val="24"/>
          <w:szCs w:val="24"/>
        </w:rPr>
        <w:t>m</w:t>
      </w:r>
      <w:r w:rsidR="000E71F7">
        <w:rPr>
          <w:rFonts w:ascii="Times New Roman" w:hAnsi="Times New Roman" w:cs="Times New Roman"/>
          <w:sz w:val="24"/>
          <w:szCs w:val="24"/>
        </w:rPr>
        <w:t>(-</w:t>
      </w:r>
      <w:r w:rsidR="000E71F7" w:rsidRPr="007A1A0D">
        <w:rPr>
          <w:rFonts w:ascii="Times New Roman" w:hAnsi="Times New Roman" w:cs="Times New Roman"/>
          <w:sz w:val="24"/>
          <w:szCs w:val="24"/>
        </w:rPr>
        <w:t>em</w:t>
      </w:r>
      <w:r w:rsidR="000E71F7">
        <w:rPr>
          <w:rFonts w:ascii="Times New Roman" w:hAnsi="Times New Roman" w:cs="Times New Roman"/>
          <w:sz w:val="24"/>
          <w:szCs w:val="24"/>
        </w:rPr>
        <w:t>)</w:t>
      </w:r>
      <w:r w:rsidR="00973EBA" w:rsidRPr="007A1A0D">
        <w:rPr>
          <w:rFonts w:ascii="Times New Roman" w:hAnsi="Times New Roman" w:cs="Times New Roman"/>
          <w:sz w:val="24"/>
          <w:szCs w:val="24"/>
        </w:rPr>
        <w:t xml:space="preserve"> </w:t>
      </w:r>
      <w:r w:rsidRPr="007A1A0D">
        <w:rPr>
          <w:rFonts w:ascii="Times New Roman" w:hAnsi="Times New Roman" w:cs="Times New Roman"/>
          <w:sz w:val="24"/>
          <w:szCs w:val="24"/>
        </w:rPr>
        <w:t>instalację</w:t>
      </w:r>
      <w:r w:rsidR="00973EBA" w:rsidRPr="007A1A0D">
        <w:rPr>
          <w:rFonts w:ascii="Times New Roman" w:hAnsi="Times New Roman" w:cs="Times New Roman"/>
          <w:sz w:val="24"/>
          <w:szCs w:val="24"/>
        </w:rPr>
        <w:t xml:space="preserve"> </w:t>
      </w:r>
      <w:r w:rsidRPr="007A1A0D">
        <w:rPr>
          <w:rFonts w:ascii="Times New Roman" w:hAnsi="Times New Roman" w:cs="Times New Roman"/>
          <w:sz w:val="24"/>
          <w:szCs w:val="24"/>
        </w:rPr>
        <w:t>objętą</w:t>
      </w:r>
      <w:r w:rsidR="009B707C">
        <w:rPr>
          <w:rFonts w:ascii="Times New Roman" w:hAnsi="Times New Roman" w:cs="Times New Roman"/>
          <w:sz w:val="24"/>
          <w:szCs w:val="24"/>
        </w:rPr>
        <w:t xml:space="preserve"> Programem P</w:t>
      </w:r>
      <w:r w:rsidR="00973EBA" w:rsidRPr="007A1A0D">
        <w:rPr>
          <w:rFonts w:ascii="Times New Roman" w:hAnsi="Times New Roman" w:cs="Times New Roman"/>
          <w:sz w:val="24"/>
          <w:szCs w:val="24"/>
        </w:rPr>
        <w:t xml:space="preserve">riorytetowym „Moja Woda”. </w:t>
      </w:r>
    </w:p>
    <w:p w14:paraId="53033001" w14:textId="63B64E2A" w:rsidR="00973EBA" w:rsidRPr="007A1A0D" w:rsidRDefault="00973EBA" w:rsidP="00A3080B">
      <w:pPr>
        <w:pStyle w:val="Akapitzlist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A1A0D">
        <w:rPr>
          <w:rFonts w:ascii="Times New Roman" w:hAnsi="Times New Roman" w:cs="Times New Roman"/>
          <w:sz w:val="24"/>
          <w:szCs w:val="24"/>
        </w:rPr>
        <w:t xml:space="preserve">Stwierdzam, że </w:t>
      </w:r>
      <w:r w:rsidR="00A3080B" w:rsidRPr="007A1A0D">
        <w:rPr>
          <w:rFonts w:ascii="Times New Roman" w:hAnsi="Times New Roman" w:cs="Times New Roman"/>
          <w:sz w:val="24"/>
          <w:szCs w:val="24"/>
        </w:rPr>
        <w:t xml:space="preserve">wszystkie </w:t>
      </w:r>
      <w:r w:rsidRPr="007A1A0D">
        <w:rPr>
          <w:rFonts w:ascii="Times New Roman" w:eastAsia="Calibri" w:hAnsi="Times New Roman" w:cs="Times New Roman"/>
          <w:sz w:val="24"/>
          <w:szCs w:val="24"/>
        </w:rPr>
        <w:t>prace</w:t>
      </w:r>
      <w:r w:rsidR="00A3080B" w:rsidRPr="007A1A0D">
        <w:rPr>
          <w:rFonts w:ascii="Times New Roman" w:eastAsia="Calibri" w:hAnsi="Times New Roman" w:cs="Times New Roman"/>
          <w:sz w:val="24"/>
          <w:szCs w:val="24"/>
        </w:rPr>
        <w:t xml:space="preserve"> wykonał</w:t>
      </w:r>
      <w:r w:rsidR="000E71F7">
        <w:rPr>
          <w:rFonts w:ascii="Times New Roman" w:eastAsia="Calibri" w:hAnsi="Times New Roman" w:cs="Times New Roman"/>
          <w:sz w:val="24"/>
          <w:szCs w:val="24"/>
        </w:rPr>
        <w:t>a</w:t>
      </w:r>
      <w:r w:rsidR="00A3080B" w:rsidRPr="007A1A0D">
        <w:rPr>
          <w:rFonts w:ascii="Times New Roman" w:eastAsia="Calibri" w:hAnsi="Times New Roman" w:cs="Times New Roman"/>
          <w:sz w:val="24"/>
          <w:szCs w:val="24"/>
        </w:rPr>
        <w:t>m</w:t>
      </w:r>
      <w:r w:rsidR="000E71F7">
        <w:rPr>
          <w:rFonts w:ascii="Times New Roman" w:hAnsi="Times New Roman" w:cs="Times New Roman"/>
          <w:sz w:val="24"/>
          <w:szCs w:val="24"/>
        </w:rPr>
        <w:t>(-</w:t>
      </w:r>
      <w:r w:rsidR="000E71F7" w:rsidRPr="007A1A0D">
        <w:rPr>
          <w:rFonts w:ascii="Times New Roman" w:hAnsi="Times New Roman" w:cs="Times New Roman"/>
          <w:sz w:val="24"/>
          <w:szCs w:val="24"/>
        </w:rPr>
        <w:t>em</w:t>
      </w:r>
      <w:r w:rsidR="000E71F7">
        <w:rPr>
          <w:rFonts w:ascii="Times New Roman" w:hAnsi="Times New Roman" w:cs="Times New Roman"/>
          <w:sz w:val="24"/>
          <w:szCs w:val="24"/>
        </w:rPr>
        <w:t>)</w:t>
      </w:r>
      <w:r w:rsidRPr="007A1A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080B" w:rsidRPr="007A1A0D">
        <w:rPr>
          <w:rFonts w:ascii="Times New Roman" w:eastAsia="Calibri" w:hAnsi="Times New Roman" w:cs="Times New Roman"/>
          <w:sz w:val="24"/>
          <w:szCs w:val="24"/>
        </w:rPr>
        <w:t xml:space="preserve">wg mojej najlepszej wiedzy </w:t>
      </w:r>
      <w:r w:rsidR="000E71F7">
        <w:rPr>
          <w:rFonts w:ascii="Times New Roman" w:eastAsia="Calibri" w:hAnsi="Times New Roman" w:cs="Times New Roman"/>
          <w:sz w:val="24"/>
          <w:szCs w:val="24"/>
        </w:rPr>
        <w:br/>
      </w:r>
      <w:r w:rsidR="00A3080B" w:rsidRPr="007A1A0D">
        <w:rPr>
          <w:rFonts w:ascii="Times New Roman" w:eastAsia="Calibri" w:hAnsi="Times New Roman" w:cs="Times New Roman"/>
          <w:sz w:val="24"/>
          <w:szCs w:val="24"/>
        </w:rPr>
        <w:t>i umiejętności.</w:t>
      </w:r>
      <w:r w:rsidRPr="007A1A0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C556FFA" w14:textId="77777777" w:rsidR="00973EBA" w:rsidRPr="00994848" w:rsidRDefault="00973EBA" w:rsidP="00A3080B">
      <w:pPr>
        <w:pStyle w:val="Akapitzlist"/>
        <w:numPr>
          <w:ilvl w:val="0"/>
          <w:numId w:val="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A0D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A3080B" w:rsidRPr="007A1A0D">
        <w:rPr>
          <w:rFonts w:ascii="Times New Roman" w:hAnsi="Times New Roman" w:cs="Times New Roman"/>
          <w:sz w:val="24"/>
          <w:szCs w:val="24"/>
        </w:rPr>
        <w:t xml:space="preserve">podane </w:t>
      </w:r>
      <w:r w:rsidRPr="007A1A0D">
        <w:rPr>
          <w:rFonts w:ascii="Times New Roman" w:hAnsi="Times New Roman" w:cs="Times New Roman"/>
          <w:sz w:val="24"/>
          <w:szCs w:val="24"/>
        </w:rPr>
        <w:t>informacje są prawdziwe oraz zgodne ze stanem faktycznym i</w:t>
      </w:r>
      <w:r w:rsidR="00D52779">
        <w:rPr>
          <w:rFonts w:ascii="Times New Roman" w:hAnsi="Times New Roman" w:cs="Times New Roman"/>
          <w:sz w:val="24"/>
          <w:szCs w:val="24"/>
        </w:rPr>
        <w:t> </w:t>
      </w:r>
      <w:r w:rsidRPr="007A1A0D">
        <w:rPr>
          <w:rFonts w:ascii="Times New Roman" w:hAnsi="Times New Roman" w:cs="Times New Roman"/>
          <w:sz w:val="24"/>
          <w:szCs w:val="24"/>
        </w:rPr>
        <w:t xml:space="preserve">prawnym. Znane mi są skutki składania fałszywych oświadczeń, </w:t>
      </w:r>
      <w:r w:rsidRPr="00994848">
        <w:rPr>
          <w:rFonts w:ascii="Times New Roman" w:hAnsi="Times New Roman" w:cs="Times New Roman"/>
          <w:sz w:val="24"/>
          <w:szCs w:val="24"/>
        </w:rPr>
        <w:t>wynikające z art. 2</w:t>
      </w:r>
      <w:r w:rsidR="00994848" w:rsidRPr="00994848">
        <w:rPr>
          <w:rFonts w:ascii="Times New Roman" w:hAnsi="Times New Roman" w:cs="Times New Roman"/>
          <w:sz w:val="24"/>
          <w:szCs w:val="24"/>
        </w:rPr>
        <w:t xml:space="preserve">33 </w:t>
      </w:r>
      <w:r w:rsidRPr="00994848">
        <w:rPr>
          <w:rFonts w:ascii="Times New Roman" w:hAnsi="Times New Roman" w:cs="Times New Roman"/>
          <w:sz w:val="24"/>
          <w:szCs w:val="24"/>
        </w:rPr>
        <w:t>ustawy z dnia 6 czerwca 1997</w:t>
      </w:r>
      <w:r w:rsidR="00A3080B" w:rsidRPr="00994848">
        <w:rPr>
          <w:rFonts w:ascii="Times New Roman" w:hAnsi="Times New Roman" w:cs="Times New Roman"/>
          <w:sz w:val="24"/>
          <w:szCs w:val="24"/>
        </w:rPr>
        <w:t xml:space="preserve"> </w:t>
      </w:r>
      <w:r w:rsidRPr="00994848">
        <w:rPr>
          <w:rFonts w:ascii="Times New Roman" w:hAnsi="Times New Roman" w:cs="Times New Roman"/>
          <w:sz w:val="24"/>
          <w:szCs w:val="24"/>
        </w:rPr>
        <w:t xml:space="preserve">r. Kodeks karny. </w:t>
      </w:r>
    </w:p>
    <w:p w14:paraId="34B5ACF4" w14:textId="77777777" w:rsidR="00973EBA" w:rsidRPr="007A1A0D" w:rsidRDefault="00973EBA" w:rsidP="00973EBA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92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402"/>
        <w:gridCol w:w="3410"/>
        <w:gridCol w:w="21"/>
      </w:tblGrid>
      <w:tr w:rsidR="001166DB" w:rsidRPr="007A1A0D" w14:paraId="15003C6E" w14:textId="77777777" w:rsidTr="00A46E56">
        <w:trPr>
          <w:gridAfter w:val="1"/>
          <w:wAfter w:w="21" w:type="dxa"/>
        </w:trPr>
        <w:tc>
          <w:tcPr>
            <w:tcW w:w="2410" w:type="dxa"/>
          </w:tcPr>
          <w:p w14:paraId="38B8CC08" w14:textId="77777777" w:rsidR="001166DB" w:rsidRPr="000B5F56" w:rsidRDefault="001166DB" w:rsidP="00AB1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F56">
              <w:rPr>
                <w:rFonts w:ascii="Times New Roman" w:hAnsi="Times New Roman" w:cs="Times New Roman"/>
                <w:sz w:val="20"/>
                <w:szCs w:val="20"/>
              </w:rPr>
              <w:t>Numer umowy o dofinansowanie</w:t>
            </w:r>
          </w:p>
          <w:p w14:paraId="24781C02" w14:textId="77777777" w:rsidR="001166DB" w:rsidRPr="000B5F56" w:rsidDel="006323EB" w:rsidRDefault="001166DB" w:rsidP="00AB1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2" w:type="dxa"/>
            <w:gridSpan w:val="2"/>
            <w:shd w:val="clear" w:color="auto" w:fill="D6E3BC" w:themeFill="accent3" w:themeFillTint="66"/>
          </w:tcPr>
          <w:p w14:paraId="3CEE0E08" w14:textId="77777777" w:rsidR="000B5F56" w:rsidRDefault="000B5F56" w:rsidP="000B5F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A01F81" w14:textId="203C54F7" w:rsidR="001166DB" w:rsidRPr="000B5F56" w:rsidRDefault="000B5F56" w:rsidP="000B5F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..</w:t>
            </w:r>
            <w:r w:rsidRPr="000B5F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.……../……………./MW/GW</w:t>
            </w:r>
          </w:p>
          <w:p w14:paraId="2ED74F0C" w14:textId="0999E2D8" w:rsidR="000B5F56" w:rsidRPr="007A1A0D" w:rsidRDefault="000B5F56" w:rsidP="000B5F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6DB" w:rsidRPr="007A1A0D" w14:paraId="001D98A5" w14:textId="77777777" w:rsidTr="00A46E56">
        <w:trPr>
          <w:gridAfter w:val="1"/>
          <w:wAfter w:w="21" w:type="dxa"/>
          <w:trHeight w:val="731"/>
        </w:trPr>
        <w:tc>
          <w:tcPr>
            <w:tcW w:w="2410" w:type="dxa"/>
          </w:tcPr>
          <w:p w14:paraId="451AFCDC" w14:textId="77777777" w:rsidR="001166DB" w:rsidRPr="000B5F56" w:rsidRDefault="001166DB" w:rsidP="00AB1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F56">
              <w:rPr>
                <w:rFonts w:ascii="Times New Roman" w:hAnsi="Times New Roman" w:cs="Times New Roman"/>
                <w:sz w:val="20"/>
                <w:szCs w:val="20"/>
              </w:rPr>
              <w:t>Imię i nazwisko Beneficjenta</w:t>
            </w:r>
          </w:p>
          <w:p w14:paraId="376366E7" w14:textId="77777777" w:rsidR="001166DB" w:rsidRPr="000B5F56" w:rsidDel="006323EB" w:rsidRDefault="001166DB" w:rsidP="00AB1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2" w:type="dxa"/>
            <w:gridSpan w:val="2"/>
            <w:shd w:val="clear" w:color="auto" w:fill="D6E3BC" w:themeFill="accent3" w:themeFillTint="66"/>
          </w:tcPr>
          <w:p w14:paraId="7B6F83BB" w14:textId="77777777" w:rsidR="001166DB" w:rsidRPr="007A1A0D" w:rsidRDefault="001166DB" w:rsidP="00AB15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6DB" w:rsidRPr="007A1A0D" w14:paraId="6D81FC95" w14:textId="77777777" w:rsidTr="00A46E56">
        <w:trPr>
          <w:trHeight w:val="822"/>
        </w:trPr>
        <w:tc>
          <w:tcPr>
            <w:tcW w:w="2410" w:type="dxa"/>
          </w:tcPr>
          <w:p w14:paraId="1EA4D536" w14:textId="77777777" w:rsidR="001166DB" w:rsidRPr="000B5F56" w:rsidRDefault="001166DB" w:rsidP="00AB1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F56">
              <w:rPr>
                <w:rFonts w:ascii="Times New Roman" w:hAnsi="Times New Roman" w:cs="Times New Roman"/>
                <w:sz w:val="20"/>
                <w:szCs w:val="20"/>
              </w:rPr>
              <w:t>Termin wykonania prac (wpisać datę rozpoczęcia</w:t>
            </w:r>
          </w:p>
          <w:p w14:paraId="34943F80" w14:textId="57336E17" w:rsidR="001166DB" w:rsidRPr="000B5F56" w:rsidRDefault="001166DB" w:rsidP="00AB1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F56">
              <w:rPr>
                <w:rFonts w:ascii="Times New Roman" w:hAnsi="Times New Roman" w:cs="Times New Roman"/>
                <w:sz w:val="20"/>
                <w:szCs w:val="20"/>
              </w:rPr>
              <w:t xml:space="preserve"> i zakończenia</w:t>
            </w:r>
            <w:r w:rsidR="000B5F56">
              <w:rPr>
                <w:rFonts w:ascii="Times New Roman" w:hAnsi="Times New Roman" w:cs="Times New Roman"/>
                <w:sz w:val="20"/>
                <w:szCs w:val="20"/>
              </w:rPr>
              <w:t xml:space="preserve"> – dzień, miesiąc, rok</w:t>
            </w:r>
            <w:r w:rsidRPr="000B5F5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02" w:type="dxa"/>
            <w:shd w:val="clear" w:color="auto" w:fill="D6E3BC" w:themeFill="accent3" w:themeFillTint="66"/>
          </w:tcPr>
          <w:p w14:paraId="3654E4E5" w14:textId="77777777" w:rsidR="001166DB" w:rsidRPr="000B5F56" w:rsidRDefault="001166DB" w:rsidP="00AB1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F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rozpoczęcia </w:t>
            </w:r>
          </w:p>
        </w:tc>
        <w:tc>
          <w:tcPr>
            <w:tcW w:w="3431" w:type="dxa"/>
            <w:gridSpan w:val="2"/>
            <w:shd w:val="clear" w:color="auto" w:fill="D6E3BC" w:themeFill="accent3" w:themeFillTint="66"/>
          </w:tcPr>
          <w:p w14:paraId="71DE0566" w14:textId="77777777" w:rsidR="001166DB" w:rsidRPr="000B5F56" w:rsidRDefault="001166DB" w:rsidP="00AB1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F56">
              <w:rPr>
                <w:rFonts w:ascii="Times New Roman" w:hAnsi="Times New Roman" w:cs="Times New Roman"/>
                <w:b/>
                <w:sz w:val="20"/>
                <w:szCs w:val="20"/>
              </w:rPr>
              <w:t>Data zakończenia</w:t>
            </w:r>
          </w:p>
        </w:tc>
      </w:tr>
      <w:tr w:rsidR="001166DB" w:rsidRPr="007A1A0D" w14:paraId="70B064BA" w14:textId="77777777" w:rsidTr="00A46E56">
        <w:tc>
          <w:tcPr>
            <w:tcW w:w="2410" w:type="dxa"/>
          </w:tcPr>
          <w:p w14:paraId="2EC3DAF0" w14:textId="77C9FAAB" w:rsidR="001166DB" w:rsidRPr="000B5F56" w:rsidRDefault="001166DB" w:rsidP="00AB1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F56">
              <w:rPr>
                <w:rFonts w:ascii="Times New Roman" w:hAnsi="Times New Roman" w:cs="Times New Roman"/>
                <w:sz w:val="20"/>
                <w:szCs w:val="20"/>
              </w:rPr>
              <w:t xml:space="preserve">Adres </w:t>
            </w:r>
            <w:r w:rsidR="006B5C83" w:rsidRPr="000B5F56">
              <w:rPr>
                <w:rFonts w:ascii="Times New Roman" w:hAnsi="Times New Roman" w:cs="Times New Roman"/>
                <w:sz w:val="20"/>
                <w:szCs w:val="20"/>
              </w:rPr>
              <w:t>nieruchomości na której</w:t>
            </w:r>
            <w:r w:rsidRPr="000B5F56">
              <w:rPr>
                <w:rFonts w:ascii="Times New Roman" w:hAnsi="Times New Roman" w:cs="Times New Roman"/>
                <w:sz w:val="20"/>
                <w:szCs w:val="20"/>
              </w:rPr>
              <w:t xml:space="preserve"> wykonano prace</w:t>
            </w:r>
          </w:p>
          <w:p w14:paraId="2AB2F7F0" w14:textId="77777777" w:rsidR="001166DB" w:rsidRPr="000B5F56" w:rsidRDefault="001166DB" w:rsidP="00AB1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DE885B" w14:textId="77777777" w:rsidR="001166DB" w:rsidRPr="000B5F56" w:rsidRDefault="001166DB" w:rsidP="00AB1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3" w:type="dxa"/>
            <w:gridSpan w:val="3"/>
            <w:shd w:val="clear" w:color="auto" w:fill="D6E3BC" w:themeFill="accent3" w:themeFillTint="66"/>
          </w:tcPr>
          <w:p w14:paraId="2A21E08E" w14:textId="77777777" w:rsidR="001166DB" w:rsidRPr="007A1A0D" w:rsidRDefault="001166DB" w:rsidP="00AB15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66DB" w:rsidRPr="007A1A0D" w14:paraId="273409F4" w14:textId="77777777" w:rsidTr="000B5F56">
        <w:trPr>
          <w:trHeight w:val="4070"/>
        </w:trPr>
        <w:tc>
          <w:tcPr>
            <w:tcW w:w="2410" w:type="dxa"/>
          </w:tcPr>
          <w:p w14:paraId="3A1515CD" w14:textId="43A0E1F2" w:rsidR="001166DB" w:rsidRPr="000B5F56" w:rsidRDefault="001166DB" w:rsidP="00AB1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F56">
              <w:rPr>
                <w:rFonts w:ascii="Times New Roman" w:hAnsi="Times New Roman" w:cs="Times New Roman"/>
                <w:sz w:val="20"/>
                <w:szCs w:val="20"/>
              </w:rPr>
              <w:t xml:space="preserve">Elementy instalacji  </w:t>
            </w:r>
            <w:r w:rsidR="000B5F5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B5F56">
              <w:rPr>
                <w:rFonts w:ascii="Times New Roman" w:hAnsi="Times New Roman" w:cs="Times New Roman"/>
                <w:sz w:val="20"/>
                <w:szCs w:val="20"/>
              </w:rPr>
              <w:t>i zakres wykonanych prac</w:t>
            </w:r>
          </w:p>
        </w:tc>
        <w:tc>
          <w:tcPr>
            <w:tcW w:w="6833" w:type="dxa"/>
            <w:gridSpan w:val="3"/>
            <w:shd w:val="clear" w:color="auto" w:fill="D6E3BC" w:themeFill="accent3" w:themeFillTint="66"/>
          </w:tcPr>
          <w:p w14:paraId="55F23868" w14:textId="77777777" w:rsidR="001166DB" w:rsidRPr="007A1A0D" w:rsidRDefault="001166DB" w:rsidP="00AB15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6ACCF1" w14:textId="77777777" w:rsidR="001166DB" w:rsidRPr="007A1A0D" w:rsidRDefault="001166DB" w:rsidP="00AB15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450740" w14:textId="77777777" w:rsidR="001166DB" w:rsidRPr="007A1A0D" w:rsidRDefault="001166DB" w:rsidP="00AB15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26E981B" w14:textId="77777777" w:rsidR="00973EBA" w:rsidRPr="00973EBA" w:rsidRDefault="00973EBA" w:rsidP="00973EBA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62593FD" w14:textId="286E4334" w:rsidR="001166DB" w:rsidRPr="000B5F56" w:rsidRDefault="00973EBA" w:rsidP="00B44339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3EB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7A90C78F" w14:textId="2152916A" w:rsidR="00973EBA" w:rsidRPr="00664E9C" w:rsidRDefault="00973EBA" w:rsidP="00B44339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</w:rPr>
      </w:pPr>
      <w:r w:rsidRPr="00973EB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..................................................................................... </w:t>
      </w:r>
      <w:r w:rsidRPr="00973EB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73EBA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</w:t>
      </w:r>
      <w:r w:rsidR="00A3080B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973EBA">
        <w:rPr>
          <w:rFonts w:ascii="Times New Roman" w:hAnsi="Times New Roman" w:cs="Times New Roman"/>
          <w:sz w:val="24"/>
          <w:szCs w:val="24"/>
          <w:vertAlign w:val="superscript"/>
        </w:rPr>
        <w:t>(czytelny podpis Beneficjenta, data)</w:t>
      </w:r>
    </w:p>
    <w:p w14:paraId="1F44B7BB" w14:textId="77777777" w:rsidR="00B37CA3" w:rsidRDefault="00B37CA3" w:rsidP="00B44339">
      <w:pPr>
        <w:ind w:firstLine="708"/>
      </w:pPr>
    </w:p>
    <w:sectPr w:rsidR="00B37CA3" w:rsidSect="003058C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19347" w14:textId="77777777" w:rsidR="001513DC" w:rsidRDefault="001513DC" w:rsidP="00973EBA">
      <w:pPr>
        <w:spacing w:after="0" w:line="240" w:lineRule="auto"/>
      </w:pPr>
      <w:r>
        <w:separator/>
      </w:r>
    </w:p>
  </w:endnote>
  <w:endnote w:type="continuationSeparator" w:id="0">
    <w:p w14:paraId="57280EAA" w14:textId="77777777" w:rsidR="001513DC" w:rsidRDefault="001513DC" w:rsidP="00973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8D310" w14:textId="77777777" w:rsidR="001513DC" w:rsidRDefault="001513DC" w:rsidP="00973EBA">
      <w:pPr>
        <w:spacing w:after="0" w:line="240" w:lineRule="auto"/>
      </w:pPr>
      <w:r>
        <w:separator/>
      </w:r>
    </w:p>
  </w:footnote>
  <w:footnote w:type="continuationSeparator" w:id="0">
    <w:p w14:paraId="5E9AA46A" w14:textId="77777777" w:rsidR="001513DC" w:rsidRDefault="001513DC" w:rsidP="00973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90B72" w14:textId="2DE5E6C9" w:rsidR="00B44339" w:rsidRDefault="00B44339">
    <w:pPr>
      <w:pStyle w:val="Nagwek"/>
    </w:pPr>
    <w:r>
      <w:rPr>
        <w:noProof/>
      </w:rPr>
      <w:drawing>
        <wp:inline distT="0" distB="0" distL="0" distR="0" wp14:anchorId="2EE923C5" wp14:editId="0CB59A1C">
          <wp:extent cx="5761355" cy="762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813752"/>
    <w:multiLevelType w:val="hybridMultilevel"/>
    <w:tmpl w:val="C3181714"/>
    <w:lvl w:ilvl="0" w:tplc="7F94D6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EBA"/>
    <w:rsid w:val="00044F82"/>
    <w:rsid w:val="000538A4"/>
    <w:rsid w:val="000A4AA6"/>
    <w:rsid w:val="000B5F56"/>
    <w:rsid w:val="000C7DD3"/>
    <w:rsid w:val="000E71F7"/>
    <w:rsid w:val="000F0B72"/>
    <w:rsid w:val="001166DB"/>
    <w:rsid w:val="001513DC"/>
    <w:rsid w:val="00201337"/>
    <w:rsid w:val="003160BD"/>
    <w:rsid w:val="00474102"/>
    <w:rsid w:val="005362BE"/>
    <w:rsid w:val="005365AA"/>
    <w:rsid w:val="00577FF3"/>
    <w:rsid w:val="006B5C83"/>
    <w:rsid w:val="007662CD"/>
    <w:rsid w:val="007A1A0D"/>
    <w:rsid w:val="00896EA9"/>
    <w:rsid w:val="00973EBA"/>
    <w:rsid w:val="00994848"/>
    <w:rsid w:val="009B707C"/>
    <w:rsid w:val="00A3080B"/>
    <w:rsid w:val="00A46E56"/>
    <w:rsid w:val="00B37CA3"/>
    <w:rsid w:val="00B44339"/>
    <w:rsid w:val="00C74279"/>
    <w:rsid w:val="00C77C67"/>
    <w:rsid w:val="00D52779"/>
    <w:rsid w:val="00E72A16"/>
    <w:rsid w:val="00F0244E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772AA"/>
  <w15:docId w15:val="{F058168C-CAFD-4FC1-AC82-CD913154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3E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73EB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3E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3E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73EB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3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3EBA"/>
  </w:style>
  <w:style w:type="paragraph" w:styleId="Stopka">
    <w:name w:val="footer"/>
    <w:basedOn w:val="Normalny"/>
    <w:link w:val="StopkaZnak"/>
    <w:uiPriority w:val="99"/>
    <w:unhideWhenUsed/>
    <w:rsid w:val="00973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3EBA"/>
  </w:style>
  <w:style w:type="character" w:customStyle="1" w:styleId="AkapitzlistZnak">
    <w:name w:val="Akapit z listą Znak"/>
    <w:basedOn w:val="Domylnaczcionkaakapitu"/>
    <w:link w:val="Akapitzlist"/>
    <w:uiPriority w:val="99"/>
    <w:rsid w:val="00973EBA"/>
  </w:style>
  <w:style w:type="table" w:styleId="Tabela-Siatka">
    <w:name w:val="Table Grid"/>
    <w:basedOn w:val="Standardowy"/>
    <w:uiPriority w:val="39"/>
    <w:rsid w:val="00973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18D36-2AB6-43FC-A284-715B1447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Czerwińska</dc:creator>
  <cp:lastModifiedBy>Piotr Marosz</cp:lastModifiedBy>
  <cp:revision>11</cp:revision>
  <dcterms:created xsi:type="dcterms:W3CDTF">2020-06-30T06:24:00Z</dcterms:created>
  <dcterms:modified xsi:type="dcterms:W3CDTF">2021-03-19T12:38:00Z</dcterms:modified>
</cp:coreProperties>
</file>